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5B04" w:rsidP="00F35B04" w14:paraId="7B6548A4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F35B04" w:rsidP="00F35B04" w14:paraId="77A0BA5B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35B04" w:rsidP="00F35B04" w14:paraId="6C1A1BC8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retirada de galhos localizados na </w:t>
      </w:r>
      <w:bookmarkStart w:id="1" w:name="_GoBack"/>
      <w:r>
        <w:rPr>
          <w:sz w:val="24"/>
        </w:rPr>
        <w:t xml:space="preserve">Rua Maria </w:t>
      </w:r>
      <w:r>
        <w:rPr>
          <w:sz w:val="24"/>
        </w:rPr>
        <w:t>Jesuina</w:t>
      </w:r>
      <w:r>
        <w:rPr>
          <w:sz w:val="24"/>
        </w:rPr>
        <w:t xml:space="preserve"> Mendes</w:t>
      </w:r>
      <w:bookmarkEnd w:id="1"/>
      <w:r>
        <w:rPr>
          <w:sz w:val="24"/>
        </w:rPr>
        <w:t xml:space="preserve">, em frente ao número 140, no bairro Jardim </w:t>
      </w:r>
      <w:r>
        <w:rPr>
          <w:sz w:val="24"/>
        </w:rPr>
        <w:t>Minesota</w:t>
      </w:r>
      <w:r>
        <w:rPr>
          <w:sz w:val="24"/>
        </w:rPr>
        <w:t xml:space="preserve">. </w:t>
      </w:r>
    </w:p>
    <w:p w:rsidR="00F35B04" w:rsidP="00F35B04" w14:paraId="40A8C90F" w14:textId="77777777">
      <w:pPr>
        <w:spacing w:line="276" w:lineRule="auto"/>
        <w:jc w:val="both"/>
        <w:rPr>
          <w:sz w:val="24"/>
        </w:rPr>
      </w:pPr>
    </w:p>
    <w:p w:rsidR="00F35B04" w:rsidP="00F35B04" w14:paraId="2636129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 de 2021.</w:t>
      </w:r>
    </w:p>
    <w:p w:rsidR="00F35B04" w:rsidP="00F35B04" w14:paraId="037462B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B04" w:rsidP="00F35B04" w14:paraId="22FC7009" w14:textId="77777777"/>
    <w:p w:rsidR="00F35B04" w:rsidP="00F35B04" w14:paraId="4962C36A" w14:textId="77777777">
      <w:pPr>
        <w:spacing w:line="276" w:lineRule="auto"/>
        <w:jc w:val="center"/>
        <w:rPr>
          <w:sz w:val="24"/>
        </w:rPr>
      </w:pPr>
    </w:p>
    <w:p w:rsidR="00F35B04" w:rsidP="00F35B04" w14:paraId="6CEF918C" w14:textId="77777777">
      <w:pPr>
        <w:spacing w:line="276" w:lineRule="auto"/>
        <w:jc w:val="center"/>
        <w:rPr>
          <w:sz w:val="24"/>
        </w:rPr>
      </w:pPr>
    </w:p>
    <w:p w:rsidR="00F35B04" w:rsidP="00F35B04" w14:paraId="3DAF921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35B04" w:rsidP="00F35B04" w14:paraId="138505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35B04" w:rsidP="00F35B04" w14:paraId="7131DF3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0A2A53" w:rsidRPr="003B0BD3" w:rsidP="000A2A53" w14:paraId="3F55B777" w14:textId="77777777"/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A8183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8AF"/>
    <w:rsid w:val="000A2A53"/>
    <w:rsid w:val="000D2BDC"/>
    <w:rsid w:val="00104AAA"/>
    <w:rsid w:val="0015657E"/>
    <w:rsid w:val="00156CF8"/>
    <w:rsid w:val="0025798C"/>
    <w:rsid w:val="002A7300"/>
    <w:rsid w:val="003B0BD3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3790D"/>
    <w:rsid w:val="00A54067"/>
    <w:rsid w:val="00A81839"/>
    <w:rsid w:val="00AE6AEE"/>
    <w:rsid w:val="00B96DAA"/>
    <w:rsid w:val="00C00C1E"/>
    <w:rsid w:val="00C36776"/>
    <w:rsid w:val="00CD2EE5"/>
    <w:rsid w:val="00CD6B58"/>
    <w:rsid w:val="00CF401E"/>
    <w:rsid w:val="00F35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0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884D-CC14-4493-BE27-052B3D0E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1T12:35:00Z</dcterms:created>
  <dcterms:modified xsi:type="dcterms:W3CDTF">2021-06-01T12:35:00Z</dcterms:modified>
</cp:coreProperties>
</file>